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01F5" w14:textId="77777777" w:rsidR="00C955B9" w:rsidRPr="008C5E52" w:rsidRDefault="00C955B9" w:rsidP="002078A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5E52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7E09CFDE" w14:textId="77777777" w:rsidR="004E1723" w:rsidRPr="008C5E52" w:rsidRDefault="004E1723" w:rsidP="002078A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5E52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59787CDF" w14:textId="77777777" w:rsidR="00CB16AC" w:rsidRPr="008C5E52" w:rsidRDefault="00CB16AC" w:rsidP="002078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E52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ого совета при Президенте Российской Федерации </w:t>
      </w:r>
    </w:p>
    <w:p w14:paraId="7E5B4F59" w14:textId="77777777" w:rsidR="00CB16AC" w:rsidRPr="008C5E52" w:rsidRDefault="00CB16AC" w:rsidP="002078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E52">
        <w:rPr>
          <w:rFonts w:ascii="Times New Roman" w:hAnsi="Times New Roman" w:cs="Times New Roman"/>
          <w:b/>
          <w:bCs/>
          <w:sz w:val="24"/>
          <w:szCs w:val="24"/>
        </w:rPr>
        <w:t>по профессиональным квалификациям</w:t>
      </w:r>
      <w:r w:rsidR="00FE7923" w:rsidRPr="008C5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000F75" w14:textId="77777777" w:rsidR="00BC075B" w:rsidRPr="008C5E52" w:rsidRDefault="004E1723" w:rsidP="002078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E52">
        <w:rPr>
          <w:rFonts w:ascii="Times New Roman" w:hAnsi="Times New Roman" w:cs="Times New Roman"/>
          <w:b/>
          <w:bCs/>
          <w:sz w:val="24"/>
          <w:szCs w:val="24"/>
        </w:rPr>
        <w:t>на проект</w:t>
      </w:r>
      <w:r w:rsidR="00413220" w:rsidRPr="008C5E5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C5E52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</w:t>
      </w:r>
      <w:r w:rsidR="007C66DC" w:rsidRPr="008C5E5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8C5E52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</w:t>
      </w:r>
      <w:r w:rsidR="007C66DC" w:rsidRPr="008C5E52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6D5DB45F" w14:textId="77777777" w:rsidR="00586FD4" w:rsidRPr="008C5E52" w:rsidRDefault="00FE7923" w:rsidP="005328AC">
      <w:pPr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28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C075B" w:rsidRPr="008C5E5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5328AC" w:rsidRPr="005328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ладчик </w:t>
      </w:r>
      <w:proofErr w:type="spellStart"/>
      <w:r w:rsidR="005328AC" w:rsidRPr="005328AC">
        <w:rPr>
          <w:rFonts w:ascii="Times New Roman" w:hAnsi="Times New Roman" w:cs="Times New Roman"/>
          <w:b/>
          <w:bCs/>
          <w:i/>
          <w:sz w:val="24"/>
          <w:szCs w:val="24"/>
        </w:rPr>
        <w:t>инжекционно</w:t>
      </w:r>
      <w:proofErr w:type="spellEnd"/>
      <w:r w:rsidR="005328AC" w:rsidRPr="005328AC">
        <w:rPr>
          <w:rFonts w:ascii="Times New Roman" w:hAnsi="Times New Roman" w:cs="Times New Roman"/>
          <w:b/>
          <w:bCs/>
          <w:i/>
          <w:sz w:val="24"/>
          <w:szCs w:val="24"/>
        </w:rPr>
        <w:t>-литьевой машины (</w:t>
      </w:r>
      <w:proofErr w:type="spellStart"/>
      <w:r w:rsidR="005328AC" w:rsidRPr="005328AC">
        <w:rPr>
          <w:rFonts w:ascii="Times New Roman" w:hAnsi="Times New Roman" w:cs="Times New Roman"/>
          <w:b/>
          <w:bCs/>
          <w:i/>
          <w:sz w:val="24"/>
          <w:szCs w:val="24"/>
        </w:rPr>
        <w:t>термопластавтомата</w:t>
      </w:r>
      <w:proofErr w:type="spellEnd"/>
      <w:r w:rsidR="005328AC" w:rsidRPr="005328A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BC075B" w:rsidRPr="008C5E52">
        <w:rPr>
          <w:rFonts w:ascii="Times New Roman" w:hAnsi="Times New Roman" w:cs="Times New Roman"/>
          <w:b/>
          <w:bCs/>
          <w:i/>
          <w:sz w:val="24"/>
          <w:szCs w:val="24"/>
        </w:rPr>
        <w:t>»;</w:t>
      </w:r>
    </w:p>
    <w:p w14:paraId="3EDD9B8B" w14:textId="77777777" w:rsidR="00722984" w:rsidRPr="008C5E52" w:rsidRDefault="00722984" w:rsidP="00722984">
      <w:pPr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C5E5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5328AC">
        <w:rPr>
          <w:rFonts w:ascii="Times New Roman" w:hAnsi="Times New Roman" w:cs="Times New Roman"/>
          <w:b/>
          <w:bCs/>
          <w:i/>
          <w:sz w:val="24"/>
          <w:szCs w:val="24"/>
        </w:rPr>
        <w:t>Оператор</w:t>
      </w:r>
      <w:r w:rsidRPr="008C5E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электрохимическим и электрофизическим методам обработки материалов»</w:t>
      </w:r>
    </w:p>
    <w:p w14:paraId="56A50739" w14:textId="77777777" w:rsidR="004E1723" w:rsidRPr="008C5E52" w:rsidRDefault="004E1723" w:rsidP="002078AA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130CD9" w14:textId="77777777" w:rsidR="004E1723" w:rsidRPr="008C5E52" w:rsidRDefault="004E1723" w:rsidP="00207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r w:rsidR="00CB16AC" w:rsidRPr="008C5E52">
        <w:rPr>
          <w:rFonts w:ascii="Times New Roman" w:hAnsi="Times New Roman" w:cs="Times New Roman"/>
          <w:bCs/>
          <w:sz w:val="24"/>
          <w:szCs w:val="24"/>
        </w:rPr>
        <w:t>Национальным советом при Президенте Российской Федерации по профессиональным квалификациям</w:t>
      </w:r>
      <w:r w:rsidRPr="008C5E5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B16AC" w:rsidRPr="008C5E52">
        <w:rPr>
          <w:rFonts w:ascii="Times New Roman" w:hAnsi="Times New Roman" w:cs="Times New Roman"/>
          <w:sz w:val="24"/>
          <w:szCs w:val="24"/>
        </w:rPr>
        <w:t>Национальный</w:t>
      </w:r>
      <w:r w:rsidRPr="008C5E52">
        <w:rPr>
          <w:rFonts w:ascii="Times New Roman" w:hAnsi="Times New Roman" w:cs="Times New Roman"/>
          <w:sz w:val="24"/>
          <w:szCs w:val="24"/>
        </w:rPr>
        <w:t xml:space="preserve"> совет) в соответствии с </w:t>
      </w:r>
      <w:r w:rsidR="00CB16AC" w:rsidRPr="008C5E52">
        <w:rPr>
          <w:rFonts w:ascii="Times New Roman" w:hAnsi="Times New Roman" w:cs="Times New Roman"/>
          <w:sz w:val="24"/>
          <w:szCs w:val="24"/>
        </w:rPr>
        <w:t xml:space="preserve">подпунктом г) </w:t>
      </w:r>
      <w:r w:rsidRPr="008C5E52">
        <w:rPr>
          <w:rFonts w:ascii="Times New Roman" w:hAnsi="Times New Roman" w:cs="Times New Roman"/>
          <w:sz w:val="24"/>
          <w:szCs w:val="24"/>
        </w:rPr>
        <w:t>пункт</w:t>
      </w:r>
      <w:r w:rsidR="00CB16AC" w:rsidRPr="008C5E52">
        <w:rPr>
          <w:rFonts w:ascii="Times New Roman" w:hAnsi="Times New Roman" w:cs="Times New Roman"/>
          <w:sz w:val="24"/>
          <w:szCs w:val="24"/>
        </w:rPr>
        <w:t>а 4</w:t>
      </w:r>
      <w:r w:rsidRPr="008C5E52">
        <w:rPr>
          <w:rFonts w:ascii="Times New Roman" w:hAnsi="Times New Roman" w:cs="Times New Roman"/>
          <w:sz w:val="24"/>
          <w:szCs w:val="24"/>
        </w:rPr>
        <w:t xml:space="preserve"> </w:t>
      </w:r>
      <w:r w:rsidR="007454A5" w:rsidRPr="008C5E52">
        <w:rPr>
          <w:rFonts w:ascii="Times New Roman" w:hAnsi="Times New Roman" w:cs="Times New Roman"/>
          <w:sz w:val="24"/>
          <w:szCs w:val="24"/>
        </w:rPr>
        <w:t xml:space="preserve">Положения о Национальном совете при Президенте Российской Федерации по профессиональным квалификациям, утвержденным </w:t>
      </w:r>
      <w:r w:rsidR="00CB16AC" w:rsidRPr="008C5E52">
        <w:rPr>
          <w:rFonts w:ascii="Times New Roman" w:hAnsi="Times New Roman" w:cs="Times New Roman"/>
          <w:sz w:val="24"/>
          <w:szCs w:val="24"/>
        </w:rPr>
        <w:t>Ука</w:t>
      </w:r>
      <w:r w:rsidR="007454A5" w:rsidRPr="008C5E52">
        <w:rPr>
          <w:rFonts w:ascii="Times New Roman" w:hAnsi="Times New Roman" w:cs="Times New Roman"/>
          <w:sz w:val="24"/>
          <w:szCs w:val="24"/>
        </w:rPr>
        <w:t>зом</w:t>
      </w:r>
      <w:r w:rsidR="00CB16AC" w:rsidRPr="008C5E5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6 апреля 2014 года № 249</w:t>
      </w:r>
      <w:r w:rsidRPr="008C5E52">
        <w:rPr>
          <w:rFonts w:ascii="Times New Roman" w:hAnsi="Times New Roman" w:cs="Times New Roman"/>
          <w:sz w:val="24"/>
          <w:szCs w:val="24"/>
        </w:rPr>
        <w:t>.</w:t>
      </w:r>
    </w:p>
    <w:p w14:paraId="39E08CF7" w14:textId="77777777" w:rsidR="00EC7CD2" w:rsidRPr="008C5E52" w:rsidRDefault="004E1723" w:rsidP="002078A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Предметом экспертизы является соответствие проект</w:t>
      </w:r>
      <w:r w:rsidR="0000354F" w:rsidRPr="008C5E52">
        <w:rPr>
          <w:rFonts w:ascii="Times New Roman" w:hAnsi="Times New Roman" w:cs="Times New Roman"/>
          <w:sz w:val="24"/>
          <w:szCs w:val="24"/>
        </w:rPr>
        <w:t>ов</w:t>
      </w:r>
      <w:r w:rsidRPr="008C5E52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00354F" w:rsidRPr="008C5E52">
        <w:rPr>
          <w:rFonts w:ascii="Times New Roman" w:hAnsi="Times New Roman" w:cs="Times New Roman"/>
          <w:sz w:val="24"/>
          <w:szCs w:val="24"/>
        </w:rPr>
        <w:t xml:space="preserve">ых </w:t>
      </w:r>
      <w:r w:rsidRPr="008C5E52">
        <w:rPr>
          <w:rFonts w:ascii="Times New Roman" w:hAnsi="Times New Roman" w:cs="Times New Roman"/>
          <w:sz w:val="24"/>
          <w:szCs w:val="24"/>
        </w:rPr>
        <w:t>стандарт</w:t>
      </w:r>
      <w:r w:rsidR="0000354F" w:rsidRPr="008C5E52">
        <w:rPr>
          <w:rFonts w:ascii="Times New Roman" w:hAnsi="Times New Roman" w:cs="Times New Roman"/>
          <w:sz w:val="24"/>
          <w:szCs w:val="24"/>
        </w:rPr>
        <w:t>ов</w:t>
      </w:r>
      <w:r w:rsidRPr="008C5E52">
        <w:rPr>
          <w:rFonts w:ascii="Times New Roman" w:hAnsi="Times New Roman" w:cs="Times New Roman"/>
          <w:sz w:val="24"/>
          <w:szCs w:val="24"/>
        </w:rPr>
        <w:t xml:space="preserve"> </w:t>
      </w:r>
      <w:r w:rsidR="00EC7CD2" w:rsidRPr="008C5E52">
        <w:rPr>
          <w:rFonts w:ascii="Times New Roman" w:hAnsi="Times New Roman" w:cs="Times New Roman"/>
          <w:sz w:val="24"/>
          <w:szCs w:val="24"/>
        </w:rPr>
        <w:t>критериям, установленным Порядком рассмотрения и одобрения Национальным советом при Президенте Российской Федерации по профессиональным квалификациям проектов профессиональных стандартов.</w:t>
      </w:r>
    </w:p>
    <w:p w14:paraId="768CB90B" w14:textId="54957250" w:rsidR="004E1723" w:rsidRPr="008C5E52" w:rsidRDefault="004E1723" w:rsidP="00207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CB16AC" w:rsidRPr="008C5E52">
        <w:rPr>
          <w:rFonts w:ascii="Times New Roman" w:hAnsi="Times New Roman" w:cs="Times New Roman"/>
          <w:sz w:val="24"/>
          <w:szCs w:val="24"/>
        </w:rPr>
        <w:t>Национального</w:t>
      </w:r>
      <w:r w:rsidRPr="008C5E52">
        <w:rPr>
          <w:rFonts w:ascii="Times New Roman" w:hAnsi="Times New Roman" w:cs="Times New Roman"/>
          <w:sz w:val="24"/>
          <w:szCs w:val="24"/>
        </w:rPr>
        <w:t xml:space="preserve"> со</w:t>
      </w:r>
      <w:r w:rsidR="007C66DC" w:rsidRPr="008C5E52">
        <w:rPr>
          <w:rFonts w:ascii="Times New Roman" w:hAnsi="Times New Roman" w:cs="Times New Roman"/>
          <w:sz w:val="24"/>
          <w:szCs w:val="24"/>
        </w:rPr>
        <w:t xml:space="preserve">вета </w:t>
      </w:r>
      <w:r w:rsidR="009D2D85" w:rsidRPr="008C5E52">
        <w:rPr>
          <w:rFonts w:ascii="Times New Roman" w:hAnsi="Times New Roman" w:cs="Times New Roman"/>
          <w:sz w:val="24"/>
          <w:szCs w:val="24"/>
        </w:rPr>
        <w:t>Ми</w:t>
      </w:r>
      <w:r w:rsidR="009E36CC" w:rsidRPr="008C5E52">
        <w:rPr>
          <w:rFonts w:ascii="Times New Roman" w:hAnsi="Times New Roman" w:cs="Times New Roman"/>
          <w:sz w:val="24"/>
          <w:szCs w:val="24"/>
        </w:rPr>
        <w:t>н</w:t>
      </w:r>
      <w:r w:rsidR="009D2D85" w:rsidRPr="008C5E52">
        <w:rPr>
          <w:rFonts w:ascii="Times New Roman" w:hAnsi="Times New Roman" w:cs="Times New Roman"/>
          <w:sz w:val="24"/>
          <w:szCs w:val="24"/>
        </w:rPr>
        <w:t xml:space="preserve">истерством труда и социальной защиты Российской Федерации </w:t>
      </w:r>
      <w:r w:rsidR="00FE7923" w:rsidRPr="008C5E52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D719D1" w:rsidRPr="008C5E52">
        <w:rPr>
          <w:rFonts w:ascii="Times New Roman" w:hAnsi="Times New Roman" w:cs="Times New Roman"/>
          <w:sz w:val="24"/>
          <w:szCs w:val="24"/>
        </w:rPr>
        <w:t>пояснительн</w:t>
      </w:r>
      <w:r w:rsidR="001F6551" w:rsidRPr="008C5E52">
        <w:rPr>
          <w:rFonts w:ascii="Times New Roman" w:hAnsi="Times New Roman" w:cs="Times New Roman"/>
          <w:sz w:val="24"/>
          <w:szCs w:val="24"/>
        </w:rPr>
        <w:t>ые</w:t>
      </w:r>
      <w:r w:rsidR="00D719D1" w:rsidRPr="008C5E52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1F6551" w:rsidRPr="008C5E52">
        <w:rPr>
          <w:rFonts w:ascii="Times New Roman" w:hAnsi="Times New Roman" w:cs="Times New Roman"/>
          <w:sz w:val="24"/>
          <w:szCs w:val="24"/>
        </w:rPr>
        <w:t>и</w:t>
      </w:r>
      <w:r w:rsidR="00D719D1" w:rsidRPr="008C5E52">
        <w:rPr>
          <w:rFonts w:ascii="Times New Roman" w:hAnsi="Times New Roman" w:cs="Times New Roman"/>
          <w:sz w:val="24"/>
          <w:szCs w:val="24"/>
        </w:rPr>
        <w:t xml:space="preserve"> </w:t>
      </w:r>
      <w:r w:rsidR="001B30E4" w:rsidRPr="008C5E52">
        <w:rPr>
          <w:rFonts w:ascii="Times New Roman" w:hAnsi="Times New Roman" w:cs="Times New Roman"/>
          <w:sz w:val="24"/>
          <w:szCs w:val="24"/>
        </w:rPr>
        <w:t>и</w:t>
      </w:r>
      <w:r w:rsidR="00D719D1" w:rsidRPr="008C5E52">
        <w:rPr>
          <w:rFonts w:ascii="Times New Roman" w:hAnsi="Times New Roman" w:cs="Times New Roman"/>
          <w:sz w:val="24"/>
          <w:szCs w:val="24"/>
        </w:rPr>
        <w:t xml:space="preserve"> </w:t>
      </w:r>
      <w:r w:rsidR="007C66DC" w:rsidRPr="008C5E52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A50942" w:rsidRPr="008C5E52">
        <w:rPr>
          <w:rFonts w:ascii="Times New Roman" w:hAnsi="Times New Roman" w:cs="Times New Roman"/>
          <w:sz w:val="24"/>
          <w:szCs w:val="24"/>
        </w:rPr>
        <w:t>2</w:t>
      </w:r>
      <w:r w:rsidR="00A622C5">
        <w:rPr>
          <w:rFonts w:ascii="Times New Roman" w:hAnsi="Times New Roman" w:cs="Times New Roman"/>
          <w:sz w:val="24"/>
          <w:szCs w:val="24"/>
        </w:rPr>
        <w:t>-х</w:t>
      </w:r>
      <w:r w:rsidR="00D719D1" w:rsidRPr="008C5E52">
        <w:rPr>
          <w:rFonts w:ascii="Times New Roman" w:hAnsi="Times New Roman" w:cs="Times New Roman"/>
          <w:sz w:val="24"/>
          <w:szCs w:val="24"/>
        </w:rPr>
        <w:t xml:space="preserve"> </w:t>
      </w:r>
      <w:r w:rsidR="007C66DC" w:rsidRPr="008C5E52">
        <w:rPr>
          <w:rFonts w:ascii="Times New Roman" w:hAnsi="Times New Roman" w:cs="Times New Roman"/>
          <w:sz w:val="24"/>
          <w:szCs w:val="24"/>
        </w:rPr>
        <w:t>профессиональных стандартов</w:t>
      </w:r>
      <w:r w:rsidR="009D2D85" w:rsidRPr="008C5E52">
        <w:rPr>
          <w:rFonts w:ascii="Times New Roman" w:hAnsi="Times New Roman" w:cs="Times New Roman"/>
          <w:sz w:val="24"/>
          <w:szCs w:val="24"/>
        </w:rPr>
        <w:t>, подготовленные</w:t>
      </w:r>
      <w:r w:rsidR="009D2D85" w:rsidRPr="008C5E52">
        <w:rPr>
          <w:rFonts w:ascii="Times New Roman" w:hAnsi="Times New Roman"/>
          <w:sz w:val="24"/>
          <w:szCs w:val="24"/>
        </w:rPr>
        <w:t xml:space="preserve"> </w:t>
      </w:r>
      <w:r w:rsidR="009644F4">
        <w:rPr>
          <w:rFonts w:ascii="Times New Roman" w:hAnsi="Times New Roman"/>
          <w:sz w:val="24"/>
          <w:szCs w:val="24"/>
        </w:rPr>
        <w:t>Межотраслевой ассоциацией</w:t>
      </w:r>
      <w:r w:rsidR="009644F4" w:rsidRPr="00D4028E">
        <w:rPr>
          <w:rFonts w:ascii="Times New Roman" w:hAnsi="Times New Roman"/>
          <w:sz w:val="24"/>
          <w:szCs w:val="24"/>
        </w:rPr>
        <w:t xml:space="preserve"> производителей и потребителей рынка полимерной индустрии</w:t>
      </w:r>
      <w:r w:rsidR="009D2D85" w:rsidRPr="008C5E52">
        <w:rPr>
          <w:rFonts w:ascii="Times New Roman" w:hAnsi="Times New Roman"/>
          <w:sz w:val="24"/>
          <w:szCs w:val="24"/>
        </w:rPr>
        <w:t>:</w:t>
      </w:r>
    </w:p>
    <w:p w14:paraId="0FA3C89F" w14:textId="77777777" w:rsidR="00543A86" w:rsidRPr="008C5E52" w:rsidRDefault="00586FD4" w:rsidP="00A622C5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«</w:t>
      </w:r>
      <w:r w:rsidR="00A622C5" w:rsidRPr="00A622C5">
        <w:rPr>
          <w:rFonts w:ascii="Times New Roman" w:hAnsi="Times New Roman" w:cs="Times New Roman"/>
          <w:sz w:val="24"/>
          <w:szCs w:val="24"/>
        </w:rPr>
        <w:t xml:space="preserve">Наладчик </w:t>
      </w:r>
      <w:proofErr w:type="spellStart"/>
      <w:r w:rsidR="00A622C5" w:rsidRPr="00A622C5">
        <w:rPr>
          <w:rFonts w:ascii="Times New Roman" w:hAnsi="Times New Roman" w:cs="Times New Roman"/>
          <w:sz w:val="24"/>
          <w:szCs w:val="24"/>
        </w:rPr>
        <w:t>инжекционно</w:t>
      </w:r>
      <w:proofErr w:type="spellEnd"/>
      <w:r w:rsidR="00A622C5" w:rsidRPr="00A622C5">
        <w:rPr>
          <w:rFonts w:ascii="Times New Roman" w:hAnsi="Times New Roman" w:cs="Times New Roman"/>
          <w:sz w:val="24"/>
          <w:szCs w:val="24"/>
        </w:rPr>
        <w:t>-литьевой машины (</w:t>
      </w:r>
      <w:proofErr w:type="spellStart"/>
      <w:r w:rsidR="00A622C5" w:rsidRPr="00A622C5">
        <w:rPr>
          <w:rFonts w:ascii="Times New Roman" w:hAnsi="Times New Roman" w:cs="Times New Roman"/>
          <w:sz w:val="24"/>
          <w:szCs w:val="24"/>
        </w:rPr>
        <w:t>термопластавтомата</w:t>
      </w:r>
      <w:proofErr w:type="spellEnd"/>
      <w:r w:rsidR="00A622C5" w:rsidRPr="00A622C5">
        <w:rPr>
          <w:rFonts w:ascii="Times New Roman" w:hAnsi="Times New Roman" w:cs="Times New Roman"/>
          <w:sz w:val="24"/>
          <w:szCs w:val="24"/>
        </w:rPr>
        <w:t>)</w:t>
      </w:r>
      <w:r w:rsidRPr="008C5E52">
        <w:rPr>
          <w:rFonts w:ascii="Times New Roman" w:hAnsi="Times New Roman" w:cs="Times New Roman"/>
          <w:sz w:val="24"/>
          <w:szCs w:val="24"/>
        </w:rPr>
        <w:t>»</w:t>
      </w:r>
      <w:r w:rsidR="003925A7">
        <w:rPr>
          <w:rFonts w:ascii="Times New Roman" w:hAnsi="Times New Roman" w:cs="Times New Roman"/>
          <w:sz w:val="24"/>
          <w:szCs w:val="24"/>
        </w:rPr>
        <w:t xml:space="preserve"> на </w:t>
      </w:r>
      <w:r w:rsidR="00A622C5">
        <w:rPr>
          <w:rFonts w:ascii="Times New Roman" w:hAnsi="Times New Roman" w:cs="Times New Roman"/>
          <w:sz w:val="24"/>
          <w:szCs w:val="24"/>
        </w:rPr>
        <w:t>22</w:t>
      </w:r>
      <w:r w:rsidR="003925A7">
        <w:rPr>
          <w:rFonts w:ascii="Times New Roman" w:hAnsi="Times New Roman" w:cs="Times New Roman"/>
          <w:sz w:val="24"/>
          <w:szCs w:val="24"/>
        </w:rPr>
        <w:t> </w:t>
      </w:r>
      <w:r w:rsidR="00543A86" w:rsidRPr="008C5E52">
        <w:rPr>
          <w:rFonts w:ascii="Times New Roman" w:hAnsi="Times New Roman" w:cs="Times New Roman"/>
          <w:sz w:val="24"/>
          <w:szCs w:val="24"/>
        </w:rPr>
        <w:t>страниц</w:t>
      </w:r>
      <w:r w:rsidR="00A622C5">
        <w:rPr>
          <w:rFonts w:ascii="Times New Roman" w:hAnsi="Times New Roman" w:cs="Times New Roman"/>
          <w:sz w:val="24"/>
          <w:szCs w:val="24"/>
        </w:rPr>
        <w:t>ах</w:t>
      </w:r>
      <w:r w:rsidR="00543A86" w:rsidRPr="008C5E52">
        <w:rPr>
          <w:rFonts w:ascii="Times New Roman" w:hAnsi="Times New Roman" w:cs="Times New Roman"/>
          <w:sz w:val="24"/>
          <w:szCs w:val="24"/>
        </w:rPr>
        <w:t>;</w:t>
      </w:r>
    </w:p>
    <w:p w14:paraId="1954255A" w14:textId="77777777" w:rsidR="00527B3E" w:rsidRPr="008C5E52" w:rsidRDefault="00722984" w:rsidP="001B30E4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E52">
        <w:rPr>
          <w:rFonts w:ascii="Times New Roman" w:hAnsi="Times New Roman" w:cs="Times New Roman"/>
          <w:sz w:val="24"/>
          <w:szCs w:val="24"/>
        </w:rPr>
        <w:t>«</w:t>
      </w:r>
      <w:r w:rsidR="00A622C5">
        <w:rPr>
          <w:rFonts w:ascii="Times New Roman" w:hAnsi="Times New Roman" w:cs="Times New Roman"/>
          <w:sz w:val="24"/>
          <w:szCs w:val="24"/>
        </w:rPr>
        <w:t>Оператор</w:t>
      </w:r>
      <w:r w:rsidR="00A622C5" w:rsidRPr="00A62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2C5" w:rsidRPr="00A622C5">
        <w:rPr>
          <w:rFonts w:ascii="Times New Roman" w:hAnsi="Times New Roman" w:cs="Times New Roman"/>
          <w:sz w:val="24"/>
          <w:szCs w:val="24"/>
        </w:rPr>
        <w:t>инжекционно</w:t>
      </w:r>
      <w:proofErr w:type="spellEnd"/>
      <w:r w:rsidR="00A622C5" w:rsidRPr="00A622C5">
        <w:rPr>
          <w:rFonts w:ascii="Times New Roman" w:hAnsi="Times New Roman" w:cs="Times New Roman"/>
          <w:sz w:val="24"/>
          <w:szCs w:val="24"/>
        </w:rPr>
        <w:t>-литьевой машины (</w:t>
      </w:r>
      <w:proofErr w:type="spellStart"/>
      <w:r w:rsidR="00A622C5" w:rsidRPr="00A622C5">
        <w:rPr>
          <w:rFonts w:ascii="Times New Roman" w:hAnsi="Times New Roman" w:cs="Times New Roman"/>
          <w:sz w:val="24"/>
          <w:szCs w:val="24"/>
        </w:rPr>
        <w:t>термопластавтомата</w:t>
      </w:r>
      <w:proofErr w:type="spellEnd"/>
      <w:r w:rsidR="00A622C5" w:rsidRPr="00A622C5">
        <w:rPr>
          <w:rFonts w:ascii="Times New Roman" w:hAnsi="Times New Roman" w:cs="Times New Roman"/>
          <w:sz w:val="24"/>
          <w:szCs w:val="24"/>
        </w:rPr>
        <w:t>)</w:t>
      </w:r>
      <w:r w:rsidR="001B30E4" w:rsidRPr="008C5E52">
        <w:rPr>
          <w:rFonts w:ascii="Times New Roman" w:hAnsi="Times New Roman" w:cs="Times New Roman"/>
          <w:sz w:val="24"/>
          <w:szCs w:val="24"/>
        </w:rPr>
        <w:t>»</w:t>
      </w:r>
      <w:r w:rsidR="003925A7">
        <w:rPr>
          <w:rFonts w:ascii="Times New Roman" w:hAnsi="Times New Roman" w:cs="Times New Roman"/>
          <w:sz w:val="24"/>
          <w:szCs w:val="24"/>
        </w:rPr>
        <w:t xml:space="preserve"> на </w:t>
      </w:r>
      <w:r w:rsidR="00A622C5">
        <w:rPr>
          <w:rFonts w:ascii="Times New Roman" w:hAnsi="Times New Roman" w:cs="Times New Roman"/>
          <w:sz w:val="24"/>
          <w:szCs w:val="24"/>
        </w:rPr>
        <w:t>11</w:t>
      </w:r>
      <w:r w:rsidR="003925A7">
        <w:rPr>
          <w:rFonts w:ascii="Times New Roman" w:hAnsi="Times New Roman" w:cs="Times New Roman"/>
          <w:sz w:val="24"/>
          <w:szCs w:val="24"/>
        </w:rPr>
        <w:t> </w:t>
      </w:r>
      <w:r w:rsidR="00543A86" w:rsidRPr="008C5E52">
        <w:rPr>
          <w:rFonts w:ascii="Times New Roman" w:hAnsi="Times New Roman" w:cs="Times New Roman"/>
          <w:sz w:val="24"/>
          <w:szCs w:val="24"/>
        </w:rPr>
        <w:t>страницах</w:t>
      </w:r>
      <w:r w:rsidR="00543A86" w:rsidRPr="008C5E52">
        <w:rPr>
          <w:rFonts w:ascii="Times New Roman" w:hAnsi="Times New Roman"/>
          <w:sz w:val="24"/>
          <w:szCs w:val="24"/>
        </w:rPr>
        <w:t>.</w:t>
      </w:r>
    </w:p>
    <w:p w14:paraId="4C2999E7" w14:textId="77777777" w:rsidR="002C18EF" w:rsidRPr="008C5E52" w:rsidRDefault="002C18EF" w:rsidP="00207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 xml:space="preserve">Рассмотрев представленные материалы, </w:t>
      </w:r>
      <w:r w:rsidR="00CB16AC" w:rsidRPr="008C5E52">
        <w:rPr>
          <w:rFonts w:ascii="Times New Roman" w:hAnsi="Times New Roman" w:cs="Times New Roman"/>
          <w:sz w:val="24"/>
          <w:szCs w:val="24"/>
        </w:rPr>
        <w:t>Национальный</w:t>
      </w:r>
      <w:r w:rsidRPr="008C5E52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3E0B81" w:rsidRPr="008C5E52">
        <w:rPr>
          <w:rFonts w:ascii="Times New Roman" w:hAnsi="Times New Roman" w:cs="Times New Roman"/>
          <w:sz w:val="24"/>
          <w:szCs w:val="24"/>
        </w:rPr>
        <w:t>отмечает</w:t>
      </w:r>
      <w:r w:rsidRPr="008C5E52">
        <w:rPr>
          <w:rFonts w:ascii="Times New Roman" w:hAnsi="Times New Roman" w:cs="Times New Roman"/>
          <w:sz w:val="24"/>
          <w:szCs w:val="24"/>
        </w:rPr>
        <w:t>:</w:t>
      </w:r>
    </w:p>
    <w:p w14:paraId="73021333" w14:textId="77777777" w:rsidR="003E0B81" w:rsidRPr="008C5E52" w:rsidRDefault="003E0B81" w:rsidP="002078A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Министерство труда и социальной защиты</w:t>
      </w:r>
      <w:r w:rsidR="004753B0" w:rsidRPr="008C5E5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C5E52">
        <w:rPr>
          <w:rFonts w:ascii="Times New Roman" w:hAnsi="Times New Roman" w:cs="Times New Roman"/>
          <w:sz w:val="24"/>
          <w:szCs w:val="24"/>
        </w:rPr>
        <w:t xml:space="preserve"> </w:t>
      </w:r>
      <w:r w:rsidR="00FE7923" w:rsidRPr="008C5E52">
        <w:rPr>
          <w:rFonts w:ascii="Times New Roman" w:hAnsi="Times New Roman" w:cs="Times New Roman"/>
          <w:sz w:val="24"/>
          <w:szCs w:val="24"/>
        </w:rPr>
        <w:t>сообщает</w:t>
      </w:r>
      <w:r w:rsidRPr="008C5E52">
        <w:rPr>
          <w:rFonts w:ascii="Times New Roman" w:hAnsi="Times New Roman" w:cs="Times New Roman"/>
          <w:sz w:val="24"/>
          <w:szCs w:val="24"/>
        </w:rPr>
        <w:t>, что представленные проекты профессиональных стандартов:</w:t>
      </w:r>
    </w:p>
    <w:p w14:paraId="31A77507" w14:textId="77777777" w:rsidR="002C18EF" w:rsidRPr="008C5E52" w:rsidRDefault="003E0B81" w:rsidP="002078A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оформлены</w:t>
      </w:r>
      <w:r w:rsidR="002C18EF" w:rsidRPr="008C5E5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165F6" w:rsidRPr="008C5E52">
        <w:rPr>
          <w:rFonts w:ascii="Times New Roman" w:hAnsi="Times New Roman" w:cs="Times New Roman"/>
          <w:sz w:val="24"/>
          <w:szCs w:val="24"/>
        </w:rPr>
        <w:t xml:space="preserve">Правилами разработки, утверждения и применения профессиональных стандартов, </w:t>
      </w:r>
      <w:r w:rsidR="002C18EF" w:rsidRPr="008C5E52">
        <w:rPr>
          <w:rFonts w:ascii="Times New Roman" w:hAnsi="Times New Roman" w:cs="Times New Roman"/>
          <w:sz w:val="24"/>
          <w:szCs w:val="24"/>
        </w:rPr>
        <w:t xml:space="preserve">Макетом </w:t>
      </w:r>
      <w:r w:rsidR="00CB16AC" w:rsidRPr="008C5E52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2C18EF" w:rsidRPr="008C5E52">
        <w:rPr>
          <w:rFonts w:ascii="Times New Roman" w:hAnsi="Times New Roman" w:cs="Times New Roman"/>
          <w:sz w:val="24"/>
          <w:szCs w:val="24"/>
        </w:rPr>
        <w:t>и Методическими рекомендациями по разработке профессионального стандарта</w:t>
      </w:r>
      <w:r w:rsidRPr="008C5E52">
        <w:rPr>
          <w:rFonts w:ascii="Times New Roman" w:hAnsi="Times New Roman" w:cs="Times New Roman"/>
          <w:sz w:val="24"/>
          <w:szCs w:val="24"/>
        </w:rPr>
        <w:t>;</w:t>
      </w:r>
    </w:p>
    <w:p w14:paraId="00415DCC" w14:textId="77777777" w:rsidR="003E0B81" w:rsidRPr="008C5E52" w:rsidRDefault="003E0B81" w:rsidP="002078A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прошли общественное обсуждение в установленном порядке</w:t>
      </w:r>
      <w:r w:rsidR="00D719D1" w:rsidRPr="008C5E52">
        <w:rPr>
          <w:rFonts w:ascii="Times New Roman" w:hAnsi="Times New Roman" w:cs="Times New Roman"/>
          <w:sz w:val="24"/>
          <w:szCs w:val="24"/>
        </w:rPr>
        <w:t>.</w:t>
      </w:r>
    </w:p>
    <w:p w14:paraId="66B7FCD3" w14:textId="063CD626" w:rsidR="003E0B81" w:rsidRPr="008C5E52" w:rsidRDefault="001D0A83" w:rsidP="006419D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54">
        <w:rPr>
          <w:rFonts w:ascii="Times New Roman" w:hAnsi="Times New Roman" w:cs="Times New Roman"/>
          <w:sz w:val="24"/>
          <w:szCs w:val="24"/>
        </w:rPr>
        <w:t>Проекты профессиональных стандартов охватывают значимое число работников в соответствующих областях, в развитии квалификации которых имеется заинтересованность работодателей</w:t>
      </w:r>
      <w:r w:rsidR="006419D0" w:rsidRPr="008C5E52">
        <w:rPr>
          <w:rFonts w:ascii="Times New Roman" w:hAnsi="Times New Roman" w:cs="Times New Roman"/>
          <w:sz w:val="24"/>
          <w:szCs w:val="24"/>
        </w:rPr>
        <w:t>.</w:t>
      </w:r>
    </w:p>
    <w:p w14:paraId="3B6B20D1" w14:textId="7D057B32" w:rsidR="003A52C6" w:rsidRPr="008C5E52" w:rsidRDefault="003A52C6" w:rsidP="002078A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E0B81" w:rsidRPr="008C5E52">
        <w:rPr>
          <w:rFonts w:ascii="Times New Roman" w:hAnsi="Times New Roman" w:cs="Times New Roman"/>
          <w:sz w:val="24"/>
          <w:szCs w:val="24"/>
        </w:rPr>
        <w:t>разработке проект</w:t>
      </w:r>
      <w:r w:rsidRPr="008C5E52">
        <w:rPr>
          <w:rFonts w:ascii="Times New Roman" w:hAnsi="Times New Roman" w:cs="Times New Roman"/>
          <w:sz w:val="24"/>
          <w:szCs w:val="24"/>
        </w:rPr>
        <w:t>ов</w:t>
      </w:r>
      <w:r w:rsidR="003E0B81" w:rsidRPr="008C5E52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8C5E52">
        <w:rPr>
          <w:rFonts w:ascii="Times New Roman" w:hAnsi="Times New Roman" w:cs="Times New Roman"/>
          <w:sz w:val="24"/>
          <w:szCs w:val="24"/>
        </w:rPr>
        <w:t>ых</w:t>
      </w:r>
      <w:r w:rsidR="003E0B81" w:rsidRPr="008C5E5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8C5E52">
        <w:rPr>
          <w:rFonts w:ascii="Times New Roman" w:hAnsi="Times New Roman" w:cs="Times New Roman"/>
          <w:sz w:val="24"/>
          <w:szCs w:val="24"/>
        </w:rPr>
        <w:t xml:space="preserve">ов </w:t>
      </w:r>
      <w:r w:rsidR="003E0B81" w:rsidRPr="008C5E52">
        <w:rPr>
          <w:rFonts w:ascii="Times New Roman" w:hAnsi="Times New Roman" w:cs="Times New Roman"/>
          <w:sz w:val="24"/>
          <w:szCs w:val="24"/>
        </w:rPr>
        <w:t>работодател</w:t>
      </w:r>
      <w:r w:rsidRPr="008C5E52">
        <w:rPr>
          <w:rFonts w:ascii="Times New Roman" w:hAnsi="Times New Roman" w:cs="Times New Roman"/>
          <w:sz w:val="24"/>
          <w:szCs w:val="24"/>
        </w:rPr>
        <w:t>ей</w:t>
      </w:r>
      <w:r w:rsidR="003E0B81" w:rsidRPr="008C5E52">
        <w:rPr>
          <w:rFonts w:ascii="Times New Roman" w:hAnsi="Times New Roman" w:cs="Times New Roman"/>
          <w:sz w:val="24"/>
          <w:szCs w:val="24"/>
        </w:rPr>
        <w:t>, представителей соответствующ</w:t>
      </w:r>
      <w:r w:rsidRPr="008C5E52">
        <w:rPr>
          <w:rFonts w:ascii="Times New Roman" w:hAnsi="Times New Roman" w:cs="Times New Roman"/>
          <w:sz w:val="24"/>
          <w:szCs w:val="24"/>
        </w:rPr>
        <w:t>их</w:t>
      </w:r>
      <w:r w:rsidR="003E0B81" w:rsidRPr="008C5E52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Pr="008C5E52">
        <w:rPr>
          <w:rFonts w:ascii="Times New Roman" w:hAnsi="Times New Roman" w:cs="Times New Roman"/>
          <w:sz w:val="24"/>
          <w:szCs w:val="24"/>
        </w:rPr>
        <w:t>й</w:t>
      </w:r>
      <w:r w:rsidR="003E0B81" w:rsidRPr="008C5E52">
        <w:rPr>
          <w:rFonts w:ascii="Times New Roman" w:hAnsi="Times New Roman" w:cs="Times New Roman"/>
          <w:sz w:val="24"/>
          <w:szCs w:val="24"/>
        </w:rPr>
        <w:t xml:space="preserve">, а также иных заинтересованных сторон </w:t>
      </w:r>
      <w:r w:rsidRPr="008C5E52"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r w:rsidR="002C18EF" w:rsidRPr="008C5E52">
        <w:rPr>
          <w:rFonts w:ascii="Times New Roman" w:hAnsi="Times New Roman" w:cs="Times New Roman"/>
          <w:sz w:val="24"/>
          <w:szCs w:val="24"/>
        </w:rPr>
        <w:t>сведения</w:t>
      </w:r>
      <w:r w:rsidRPr="008C5E52">
        <w:rPr>
          <w:rFonts w:ascii="Times New Roman" w:hAnsi="Times New Roman" w:cs="Times New Roman"/>
          <w:sz w:val="24"/>
          <w:szCs w:val="24"/>
        </w:rPr>
        <w:t>ми</w:t>
      </w:r>
      <w:r w:rsidR="002C18EF" w:rsidRPr="008C5E52">
        <w:rPr>
          <w:rFonts w:ascii="Times New Roman" w:hAnsi="Times New Roman" w:cs="Times New Roman"/>
          <w:sz w:val="24"/>
          <w:szCs w:val="24"/>
        </w:rPr>
        <w:t xml:space="preserve"> об организациях, принявших </w:t>
      </w:r>
      <w:r w:rsidR="002C18EF" w:rsidRPr="008C5E52">
        <w:rPr>
          <w:rFonts w:ascii="Times New Roman" w:hAnsi="Times New Roman" w:cs="Times New Roman"/>
          <w:sz w:val="24"/>
          <w:szCs w:val="24"/>
        </w:rPr>
        <w:lastRenderedPageBreak/>
        <w:t>участие в разработке и согласован</w:t>
      </w:r>
      <w:r w:rsidR="00B74B5B" w:rsidRPr="008C5E52">
        <w:rPr>
          <w:rFonts w:ascii="Times New Roman" w:hAnsi="Times New Roman" w:cs="Times New Roman"/>
          <w:sz w:val="24"/>
          <w:szCs w:val="24"/>
        </w:rPr>
        <w:t>ии профессионального стандарта</w:t>
      </w:r>
      <w:r w:rsidRPr="008C5E52">
        <w:rPr>
          <w:rFonts w:ascii="Times New Roman" w:hAnsi="Times New Roman" w:cs="Times New Roman"/>
          <w:sz w:val="24"/>
          <w:szCs w:val="24"/>
        </w:rPr>
        <w:t>.</w:t>
      </w:r>
      <w:r w:rsidR="00D719D1" w:rsidRPr="008C5E52">
        <w:rPr>
          <w:rFonts w:ascii="Times New Roman" w:hAnsi="Times New Roman" w:cs="Times New Roman"/>
          <w:sz w:val="24"/>
          <w:szCs w:val="24"/>
        </w:rPr>
        <w:t xml:space="preserve"> В разработке проектов профессиональных стандартов приняли участие специалисты </w:t>
      </w:r>
      <w:r w:rsidR="00DA6E24">
        <w:rPr>
          <w:rFonts w:ascii="Times New Roman" w:hAnsi="Times New Roman" w:cs="Times New Roman"/>
          <w:sz w:val="24"/>
          <w:szCs w:val="24"/>
        </w:rPr>
        <w:t>7</w:t>
      </w:r>
      <w:r w:rsidR="00A83F5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D719D1" w:rsidRPr="008C5E52">
        <w:rPr>
          <w:rFonts w:ascii="Times New Roman" w:hAnsi="Times New Roman" w:cs="Times New Roman"/>
          <w:sz w:val="24"/>
          <w:szCs w:val="24"/>
        </w:rPr>
        <w:t>.</w:t>
      </w:r>
    </w:p>
    <w:p w14:paraId="17D6C4F3" w14:textId="77777777" w:rsidR="002C18EF" w:rsidRPr="008C5E52" w:rsidRDefault="003A52C6" w:rsidP="002078A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 xml:space="preserve">Поддержка проектов профессиональных стандартов работодателями и представителями профессионального сообщества в ходе </w:t>
      </w:r>
      <w:r w:rsidR="004753B0" w:rsidRPr="008C5E52">
        <w:rPr>
          <w:rFonts w:ascii="Times New Roman" w:hAnsi="Times New Roman" w:cs="Times New Roman"/>
          <w:sz w:val="24"/>
          <w:szCs w:val="24"/>
        </w:rPr>
        <w:t>их</w:t>
      </w:r>
      <w:r w:rsidRPr="008C5E52">
        <w:rPr>
          <w:rFonts w:ascii="Times New Roman" w:hAnsi="Times New Roman" w:cs="Times New Roman"/>
          <w:sz w:val="24"/>
          <w:szCs w:val="24"/>
        </w:rPr>
        <w:t xml:space="preserve"> профессионально–общественного обсуждения подтверждается</w:t>
      </w:r>
      <w:r w:rsidR="002C18EF" w:rsidRPr="008C5E5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8C5E52">
        <w:rPr>
          <w:rFonts w:ascii="Times New Roman" w:hAnsi="Times New Roman" w:cs="Times New Roman"/>
          <w:sz w:val="24"/>
          <w:szCs w:val="24"/>
        </w:rPr>
        <w:t>ей</w:t>
      </w:r>
      <w:r w:rsidR="002C18EF" w:rsidRPr="008C5E52">
        <w:rPr>
          <w:rFonts w:ascii="Times New Roman" w:hAnsi="Times New Roman" w:cs="Times New Roman"/>
          <w:sz w:val="24"/>
          <w:szCs w:val="24"/>
        </w:rPr>
        <w:t xml:space="preserve"> о результатах обсуждения с представителями работодателей, </w:t>
      </w:r>
      <w:r w:rsidR="002078AA" w:rsidRPr="008C5E52">
        <w:rPr>
          <w:rFonts w:ascii="Times New Roman" w:hAnsi="Times New Roman" w:cs="Times New Roman"/>
          <w:sz w:val="24"/>
          <w:szCs w:val="24"/>
        </w:rPr>
        <w:t>представителей профессий</w:t>
      </w:r>
      <w:r w:rsidR="002C18EF" w:rsidRPr="008C5E52">
        <w:rPr>
          <w:rFonts w:ascii="Times New Roman" w:hAnsi="Times New Roman" w:cs="Times New Roman"/>
          <w:sz w:val="24"/>
          <w:szCs w:val="24"/>
        </w:rPr>
        <w:t>, профессиональных союзов (их объединений) и други</w:t>
      </w:r>
      <w:r w:rsidR="00B74B5B" w:rsidRPr="008C5E52">
        <w:rPr>
          <w:rFonts w:ascii="Times New Roman" w:hAnsi="Times New Roman" w:cs="Times New Roman"/>
          <w:sz w:val="24"/>
          <w:szCs w:val="24"/>
        </w:rPr>
        <w:t>х заинтересованных организаций</w:t>
      </w:r>
      <w:r w:rsidR="002C18EF" w:rsidRPr="008C5E52">
        <w:rPr>
          <w:rFonts w:ascii="Times New Roman" w:hAnsi="Times New Roman" w:cs="Times New Roman"/>
          <w:sz w:val="24"/>
          <w:szCs w:val="24"/>
        </w:rPr>
        <w:t>.</w:t>
      </w:r>
      <w:r w:rsidR="00D719D1" w:rsidRPr="008C5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E5BA5" w14:textId="77777777" w:rsidR="006E67DF" w:rsidRPr="008C5E52" w:rsidRDefault="002C18EF" w:rsidP="006419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Информация об организованном разработчиком обсуждении проект</w:t>
      </w:r>
      <w:r w:rsidR="0095113F" w:rsidRPr="008C5E52">
        <w:rPr>
          <w:rFonts w:ascii="Times New Roman" w:hAnsi="Times New Roman" w:cs="Times New Roman"/>
          <w:sz w:val="24"/>
          <w:szCs w:val="24"/>
        </w:rPr>
        <w:t>ов</w:t>
      </w:r>
      <w:r w:rsidRPr="008C5E52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113F" w:rsidRPr="008C5E52">
        <w:rPr>
          <w:rFonts w:ascii="Times New Roman" w:hAnsi="Times New Roman" w:cs="Times New Roman"/>
          <w:sz w:val="24"/>
          <w:szCs w:val="24"/>
        </w:rPr>
        <w:t>ых</w:t>
      </w:r>
      <w:r w:rsidRPr="008C5E5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5113F" w:rsidRPr="008C5E52">
        <w:rPr>
          <w:rFonts w:ascii="Times New Roman" w:hAnsi="Times New Roman" w:cs="Times New Roman"/>
          <w:sz w:val="24"/>
          <w:szCs w:val="24"/>
        </w:rPr>
        <w:t>ов</w:t>
      </w:r>
      <w:r w:rsidRPr="008C5E52">
        <w:rPr>
          <w:rFonts w:ascii="Times New Roman" w:hAnsi="Times New Roman" w:cs="Times New Roman"/>
          <w:sz w:val="24"/>
          <w:szCs w:val="24"/>
        </w:rPr>
        <w:t xml:space="preserve"> с заинтересованными организациями </w:t>
      </w:r>
      <w:r w:rsidR="00063B12" w:rsidRPr="008C5E52">
        <w:rPr>
          <w:rFonts w:ascii="Times New Roman" w:hAnsi="Times New Roman" w:cs="Times New Roman"/>
          <w:sz w:val="24"/>
          <w:szCs w:val="24"/>
        </w:rPr>
        <w:t>представлена.</w:t>
      </w:r>
    </w:p>
    <w:p w14:paraId="526C2020" w14:textId="77777777" w:rsidR="00EB55B7" w:rsidRPr="00004754" w:rsidRDefault="00EB55B7" w:rsidP="00EB55B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754">
        <w:rPr>
          <w:rFonts w:ascii="Times New Roman" w:hAnsi="Times New Roman" w:cs="Times New Roman"/>
          <w:sz w:val="24"/>
          <w:szCs w:val="24"/>
        </w:rPr>
        <w:t>Приведенные сведения дают основания считать, что разработка проектов профессиональных стандартов проводилась ответственной организацией, которая в дальнейшем продолжит деятельность по обновлению профессиональных стандартов, разработке квалификационных требований и организации сертификации квалификаций.</w:t>
      </w:r>
    </w:p>
    <w:p w14:paraId="19194B29" w14:textId="77777777" w:rsidR="00EB55B7" w:rsidRPr="00004754" w:rsidRDefault="00EB55B7" w:rsidP="00EB55B7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A1E99B7" w14:textId="51071F24" w:rsidR="00446EA8" w:rsidRPr="008C5E52" w:rsidRDefault="00EB55B7" w:rsidP="00EB55B7">
      <w:pPr>
        <w:pStyle w:val="a3"/>
        <w:numPr>
          <w:ilvl w:val="0"/>
          <w:numId w:val="21"/>
        </w:numPr>
        <w:spacing w:after="120" w:line="264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54">
        <w:rPr>
          <w:rFonts w:ascii="Times New Roman" w:hAnsi="Times New Roman" w:cs="Times New Roman"/>
          <w:sz w:val="24"/>
          <w:szCs w:val="24"/>
        </w:rPr>
        <w:t xml:space="preserve">Национальный совет обращает внимание на целесообразность определения или создания органа по профессиональным квалификациям в области </w:t>
      </w:r>
      <w:r w:rsidR="00EB3A71">
        <w:rPr>
          <w:rFonts w:ascii="Times New Roman" w:hAnsi="Times New Roman" w:cs="Times New Roman"/>
          <w:sz w:val="24"/>
          <w:szCs w:val="24"/>
        </w:rPr>
        <w:t>производства пластмассовых изделий</w:t>
      </w:r>
      <w:r w:rsidR="00446EA8" w:rsidRPr="008C5E52">
        <w:rPr>
          <w:rFonts w:ascii="Times New Roman" w:hAnsi="Times New Roman" w:cs="Times New Roman"/>
          <w:sz w:val="24"/>
          <w:szCs w:val="24"/>
        </w:rPr>
        <w:t>.</w:t>
      </w:r>
    </w:p>
    <w:p w14:paraId="12FBD3FB" w14:textId="77777777" w:rsidR="008C404D" w:rsidRPr="008C5E52" w:rsidRDefault="008C404D" w:rsidP="008C404D">
      <w:pPr>
        <w:pStyle w:val="a3"/>
        <w:spacing w:after="12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1FFF722" w14:textId="77777777" w:rsidR="004E1723" w:rsidRPr="008C5E52" w:rsidRDefault="004E1723" w:rsidP="002078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C6A0F" w:rsidRPr="008C5E52">
        <w:rPr>
          <w:rFonts w:ascii="Times New Roman" w:hAnsi="Times New Roman" w:cs="Times New Roman"/>
          <w:sz w:val="24"/>
          <w:szCs w:val="24"/>
        </w:rPr>
        <w:t>экспертизы</w:t>
      </w:r>
      <w:r w:rsidRPr="008C5E52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F165F6" w:rsidRPr="008C5E52">
        <w:rPr>
          <w:rFonts w:ascii="Times New Roman" w:hAnsi="Times New Roman" w:cs="Times New Roman"/>
          <w:sz w:val="24"/>
          <w:szCs w:val="24"/>
        </w:rPr>
        <w:t xml:space="preserve">нных материалов </w:t>
      </w:r>
      <w:r w:rsidR="00CB16AC" w:rsidRPr="008C5E52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Pr="008C5E52">
        <w:rPr>
          <w:rFonts w:ascii="Times New Roman" w:hAnsi="Times New Roman" w:cs="Times New Roman"/>
          <w:b/>
          <w:sz w:val="24"/>
          <w:szCs w:val="24"/>
        </w:rPr>
        <w:t xml:space="preserve"> совет пришел к следующему заключению:</w:t>
      </w:r>
    </w:p>
    <w:p w14:paraId="26500E93" w14:textId="2019175C" w:rsidR="00EB55B7" w:rsidRPr="00004754" w:rsidRDefault="00EB55B7" w:rsidP="00EB55B7">
      <w:pPr>
        <w:pStyle w:val="a3"/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4754">
        <w:rPr>
          <w:rFonts w:ascii="Times New Roman" w:hAnsi="Times New Roman" w:cs="Times New Roman"/>
          <w:sz w:val="24"/>
          <w:szCs w:val="24"/>
        </w:rPr>
        <w:t>Представленные проекты профессиональных стандартов соответствуют требованиям, установленным Порядком рассмотрения и одобрения Национальным советом при Президенте Российской Федерации по профессиональным квалификациям проектов профессиональных стандартов</w:t>
      </w:r>
      <w:r w:rsidR="00A97DCD">
        <w:rPr>
          <w:rFonts w:ascii="Times New Roman" w:hAnsi="Times New Roman" w:cs="Times New Roman"/>
          <w:sz w:val="24"/>
          <w:szCs w:val="24"/>
        </w:rPr>
        <w:t>.</w:t>
      </w:r>
    </w:p>
    <w:p w14:paraId="684BE9FA" w14:textId="77777777" w:rsidR="00EB55B7" w:rsidRPr="00004754" w:rsidRDefault="00EB55B7" w:rsidP="00EB55B7">
      <w:pPr>
        <w:pStyle w:val="a3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54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004754">
        <w:rPr>
          <w:rFonts w:ascii="Times New Roman" w:hAnsi="Times New Roman" w:cs="Times New Roman"/>
          <w:bCs/>
          <w:sz w:val="24"/>
          <w:szCs w:val="24"/>
        </w:rPr>
        <w:t>М</w:t>
      </w:r>
      <w:r w:rsidRPr="00004754">
        <w:rPr>
          <w:rFonts w:ascii="Times New Roman" w:hAnsi="Times New Roman"/>
          <w:bCs/>
          <w:sz w:val="24"/>
          <w:szCs w:val="24"/>
        </w:rPr>
        <w:t>инистерству труда и социальной защиты Российской Федерации</w:t>
      </w:r>
      <w:r w:rsidRPr="00004754">
        <w:rPr>
          <w:rFonts w:ascii="Times New Roman" w:hAnsi="Times New Roman" w:cs="Times New Roman"/>
          <w:bCs/>
          <w:sz w:val="24"/>
          <w:szCs w:val="24"/>
        </w:rPr>
        <w:t xml:space="preserve"> утвердить проекты профессиональных стандартов: </w:t>
      </w:r>
    </w:p>
    <w:p w14:paraId="1F64A67B" w14:textId="5CC729CB" w:rsidR="00EB55B7" w:rsidRPr="008C5E52" w:rsidRDefault="00EB55B7" w:rsidP="00EB55B7">
      <w:pPr>
        <w:pStyle w:val="a3"/>
        <w:numPr>
          <w:ilvl w:val="0"/>
          <w:numId w:val="2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«</w:t>
      </w:r>
      <w:r w:rsidRPr="00A622C5">
        <w:rPr>
          <w:rFonts w:ascii="Times New Roman" w:hAnsi="Times New Roman" w:cs="Times New Roman"/>
          <w:sz w:val="24"/>
          <w:szCs w:val="24"/>
        </w:rPr>
        <w:t xml:space="preserve">Наладчик </w:t>
      </w:r>
      <w:proofErr w:type="spellStart"/>
      <w:r w:rsidRPr="00A622C5">
        <w:rPr>
          <w:rFonts w:ascii="Times New Roman" w:hAnsi="Times New Roman" w:cs="Times New Roman"/>
          <w:sz w:val="24"/>
          <w:szCs w:val="24"/>
        </w:rPr>
        <w:t>инжекционно</w:t>
      </w:r>
      <w:proofErr w:type="spellEnd"/>
      <w:r w:rsidRPr="00A622C5">
        <w:rPr>
          <w:rFonts w:ascii="Times New Roman" w:hAnsi="Times New Roman" w:cs="Times New Roman"/>
          <w:sz w:val="24"/>
          <w:szCs w:val="24"/>
        </w:rPr>
        <w:t>-литьевой машины (</w:t>
      </w:r>
      <w:proofErr w:type="spellStart"/>
      <w:r w:rsidRPr="00A622C5">
        <w:rPr>
          <w:rFonts w:ascii="Times New Roman" w:hAnsi="Times New Roman" w:cs="Times New Roman"/>
          <w:sz w:val="24"/>
          <w:szCs w:val="24"/>
        </w:rPr>
        <w:t>термопластавтомата</w:t>
      </w:r>
      <w:proofErr w:type="spellEnd"/>
      <w:r w:rsidRPr="00A622C5">
        <w:rPr>
          <w:rFonts w:ascii="Times New Roman" w:hAnsi="Times New Roman" w:cs="Times New Roman"/>
          <w:sz w:val="24"/>
          <w:szCs w:val="24"/>
        </w:rPr>
        <w:t>)</w:t>
      </w:r>
      <w:r w:rsidRPr="008C5E52">
        <w:rPr>
          <w:rFonts w:ascii="Times New Roman" w:hAnsi="Times New Roman" w:cs="Times New Roman"/>
          <w:sz w:val="24"/>
          <w:szCs w:val="24"/>
        </w:rPr>
        <w:t>»;</w:t>
      </w:r>
    </w:p>
    <w:p w14:paraId="73537879" w14:textId="09C40FF2" w:rsidR="00EB55B7" w:rsidRPr="00EB55B7" w:rsidRDefault="00EB55B7" w:rsidP="00EB55B7">
      <w:pPr>
        <w:pStyle w:val="a3"/>
        <w:numPr>
          <w:ilvl w:val="0"/>
          <w:numId w:val="2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A62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C5">
        <w:rPr>
          <w:rFonts w:ascii="Times New Roman" w:hAnsi="Times New Roman" w:cs="Times New Roman"/>
          <w:sz w:val="24"/>
          <w:szCs w:val="24"/>
        </w:rPr>
        <w:t>инжекционно</w:t>
      </w:r>
      <w:proofErr w:type="spellEnd"/>
      <w:r w:rsidRPr="00A622C5">
        <w:rPr>
          <w:rFonts w:ascii="Times New Roman" w:hAnsi="Times New Roman" w:cs="Times New Roman"/>
          <w:sz w:val="24"/>
          <w:szCs w:val="24"/>
        </w:rPr>
        <w:t>-литьевой машины (</w:t>
      </w:r>
      <w:proofErr w:type="spellStart"/>
      <w:r w:rsidRPr="00A622C5">
        <w:rPr>
          <w:rFonts w:ascii="Times New Roman" w:hAnsi="Times New Roman" w:cs="Times New Roman"/>
          <w:sz w:val="24"/>
          <w:szCs w:val="24"/>
        </w:rPr>
        <w:t>термопластавтомата</w:t>
      </w:r>
      <w:proofErr w:type="spellEnd"/>
      <w:r w:rsidRPr="00A622C5">
        <w:rPr>
          <w:rFonts w:ascii="Times New Roman" w:hAnsi="Times New Roman" w:cs="Times New Roman"/>
          <w:sz w:val="24"/>
          <w:szCs w:val="24"/>
        </w:rPr>
        <w:t>)</w:t>
      </w:r>
      <w:r w:rsidRPr="008C5E52">
        <w:rPr>
          <w:rFonts w:ascii="Times New Roman" w:hAnsi="Times New Roman" w:cs="Times New Roman"/>
          <w:sz w:val="24"/>
          <w:szCs w:val="24"/>
        </w:rPr>
        <w:t>»</w:t>
      </w:r>
      <w:r w:rsidRPr="00EB55B7">
        <w:rPr>
          <w:rFonts w:ascii="Times New Roman" w:hAnsi="Times New Roman" w:cs="Times New Roman"/>
          <w:sz w:val="24"/>
          <w:szCs w:val="24"/>
        </w:rPr>
        <w:t>.</w:t>
      </w:r>
    </w:p>
    <w:p w14:paraId="185E3201" w14:textId="77777777" w:rsidR="00EB55B7" w:rsidRPr="00004754" w:rsidRDefault="00EB55B7" w:rsidP="00EB55B7">
      <w:pPr>
        <w:pStyle w:val="a3"/>
        <w:tabs>
          <w:tab w:val="left" w:pos="1418"/>
        </w:tabs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0B11EF6" w14:textId="284E2A69" w:rsidR="00EB55B7" w:rsidRPr="008C5E52" w:rsidRDefault="00EB55B7" w:rsidP="00EB55B7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52">
        <w:rPr>
          <w:rFonts w:ascii="Times New Roman" w:hAnsi="Times New Roman" w:cs="Times New Roman"/>
          <w:sz w:val="24"/>
          <w:szCs w:val="24"/>
        </w:rPr>
        <w:t>Поручить рабочей группе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DCD" w:rsidRPr="008C5E52">
        <w:rPr>
          <w:rFonts w:ascii="Times New Roman" w:hAnsi="Times New Roman" w:cs="Times New Roman"/>
          <w:sz w:val="24"/>
          <w:szCs w:val="24"/>
        </w:rPr>
        <w:t xml:space="preserve">советов </w:t>
      </w:r>
      <w:r w:rsidR="00A97DC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ональны</w:t>
      </w:r>
      <w:r w:rsidR="00A97D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E52">
        <w:rPr>
          <w:rFonts w:ascii="Times New Roman" w:hAnsi="Times New Roman" w:cs="Times New Roman"/>
          <w:sz w:val="24"/>
          <w:szCs w:val="24"/>
        </w:rPr>
        <w:t>квалификаци</w:t>
      </w:r>
      <w:r w:rsidR="00A97DCD">
        <w:rPr>
          <w:rFonts w:ascii="Times New Roman" w:hAnsi="Times New Roman" w:cs="Times New Roman"/>
          <w:sz w:val="24"/>
          <w:szCs w:val="24"/>
        </w:rPr>
        <w:t>ям</w:t>
      </w:r>
      <w:r w:rsidRPr="008C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консультации о целесообразности </w:t>
      </w:r>
      <w:r w:rsidRPr="008C5E52">
        <w:rPr>
          <w:rFonts w:ascii="Times New Roman" w:hAnsi="Times New Roman" w:cs="Times New Roman"/>
          <w:sz w:val="24"/>
          <w:szCs w:val="24"/>
        </w:rPr>
        <w:t xml:space="preserve">определения или создании органа по профессиональным квалификациям в области </w:t>
      </w:r>
      <w:r w:rsidR="00EB3A71">
        <w:rPr>
          <w:rFonts w:ascii="Times New Roman" w:hAnsi="Times New Roman" w:cs="Times New Roman"/>
          <w:sz w:val="24"/>
          <w:szCs w:val="24"/>
        </w:rPr>
        <w:t>производства пластмассовых изделий</w:t>
      </w:r>
      <w:r w:rsidR="00EB3A71" w:rsidRPr="008C5E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внести соответствующие предложения в Совет</w:t>
      </w:r>
      <w:r w:rsidRPr="008C5E52">
        <w:rPr>
          <w:rFonts w:ascii="Times New Roman" w:hAnsi="Times New Roman" w:cs="Times New Roman"/>
          <w:sz w:val="24"/>
          <w:szCs w:val="24"/>
        </w:rPr>
        <w:t>.</w:t>
      </w:r>
    </w:p>
    <w:p w14:paraId="0C2702DF" w14:textId="77777777" w:rsidR="002C18EF" w:rsidRPr="008C5E52" w:rsidRDefault="002C18EF" w:rsidP="002078AA">
      <w:pPr>
        <w:pStyle w:val="a3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328"/>
      </w:tblGrid>
      <w:tr w:rsidR="004E1723" w:rsidRPr="008C5E52" w14:paraId="374E6558" w14:textId="77777777" w:rsidTr="003C6A0F">
        <w:trPr>
          <w:trHeight w:val="1301"/>
        </w:trPr>
        <w:tc>
          <w:tcPr>
            <w:tcW w:w="5243" w:type="dxa"/>
          </w:tcPr>
          <w:p w14:paraId="4FA5DB2F" w14:textId="77777777" w:rsidR="004E1723" w:rsidRPr="008C5E52" w:rsidRDefault="004E1723" w:rsidP="00207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1B30E4" w:rsidRPr="008C5E5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совета при П</w:t>
            </w:r>
            <w:r w:rsidR="0000354F" w:rsidRPr="008C5E52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е Российской Федерации по профессиональным квалификациям</w:t>
            </w:r>
          </w:p>
        </w:tc>
        <w:tc>
          <w:tcPr>
            <w:tcW w:w="4328" w:type="dxa"/>
          </w:tcPr>
          <w:p w14:paraId="28D6806E" w14:textId="77777777" w:rsidR="0000354F" w:rsidRPr="008C5E52" w:rsidRDefault="0000354F" w:rsidP="002078A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9B415" w14:textId="77777777" w:rsidR="004E1723" w:rsidRPr="008C5E52" w:rsidRDefault="0000354F" w:rsidP="002078A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E52">
              <w:rPr>
                <w:rFonts w:ascii="Times New Roman" w:hAnsi="Times New Roman" w:cs="Times New Roman"/>
                <w:bCs/>
                <w:sz w:val="24"/>
                <w:szCs w:val="24"/>
              </w:rPr>
              <w:t>А.Н. Шохин</w:t>
            </w:r>
          </w:p>
        </w:tc>
      </w:tr>
    </w:tbl>
    <w:p w14:paraId="5592A108" w14:textId="77777777" w:rsidR="004E1723" w:rsidRPr="008C5E52" w:rsidRDefault="004E1723" w:rsidP="002078AA">
      <w:pPr>
        <w:rPr>
          <w:sz w:val="24"/>
          <w:szCs w:val="24"/>
        </w:rPr>
      </w:pPr>
    </w:p>
    <w:sectPr w:rsidR="004E1723" w:rsidRPr="008C5E52" w:rsidSect="007C66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7749" w14:textId="77777777" w:rsidR="00E473C7" w:rsidRDefault="00E473C7" w:rsidP="00D853A2">
      <w:pPr>
        <w:spacing w:after="0" w:line="240" w:lineRule="auto"/>
      </w:pPr>
      <w:r>
        <w:separator/>
      </w:r>
    </w:p>
  </w:endnote>
  <w:endnote w:type="continuationSeparator" w:id="0">
    <w:p w14:paraId="23D5AA57" w14:textId="77777777" w:rsidR="00E473C7" w:rsidRDefault="00E473C7" w:rsidP="00D8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C19B" w14:textId="77777777" w:rsidR="003453E0" w:rsidRDefault="003453E0">
    <w:pPr>
      <w:pStyle w:val="a7"/>
      <w:jc w:val="right"/>
    </w:pPr>
  </w:p>
  <w:p w14:paraId="0C544B87" w14:textId="77777777" w:rsidR="003453E0" w:rsidRDefault="003453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2D80" w14:textId="77777777" w:rsidR="00E473C7" w:rsidRDefault="00E473C7" w:rsidP="00D853A2">
      <w:pPr>
        <w:spacing w:after="0" w:line="240" w:lineRule="auto"/>
      </w:pPr>
      <w:r>
        <w:separator/>
      </w:r>
    </w:p>
  </w:footnote>
  <w:footnote w:type="continuationSeparator" w:id="0">
    <w:p w14:paraId="20FE77C4" w14:textId="77777777" w:rsidR="00E473C7" w:rsidRDefault="00E473C7" w:rsidP="00D8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2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8D705E" w14:textId="77777777" w:rsidR="003453E0" w:rsidRPr="00782F72" w:rsidRDefault="003453E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F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2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A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C798D" w14:textId="77777777" w:rsidR="003453E0" w:rsidRDefault="003453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36B"/>
    <w:multiLevelType w:val="hybridMultilevel"/>
    <w:tmpl w:val="84CABFA6"/>
    <w:lvl w:ilvl="0" w:tplc="27461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616B"/>
    <w:multiLevelType w:val="multilevel"/>
    <w:tmpl w:val="F2B6F8D8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BD35E18"/>
    <w:multiLevelType w:val="hybridMultilevel"/>
    <w:tmpl w:val="3CE48106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0872F54"/>
    <w:multiLevelType w:val="hybridMultilevel"/>
    <w:tmpl w:val="C7E08B2E"/>
    <w:lvl w:ilvl="0" w:tplc="BE1CB3D6">
      <w:start w:val="1"/>
      <w:numFmt w:val="bullet"/>
      <w:lvlText w:val="­"/>
      <w:lvlJc w:val="left"/>
      <w:pPr>
        <w:ind w:left="11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11745295"/>
    <w:multiLevelType w:val="hybridMultilevel"/>
    <w:tmpl w:val="1646EA5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3F00D0C"/>
    <w:multiLevelType w:val="multilevel"/>
    <w:tmpl w:val="76785D1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886E39"/>
    <w:multiLevelType w:val="hybridMultilevel"/>
    <w:tmpl w:val="1646EA5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AE63201"/>
    <w:multiLevelType w:val="hybridMultilevel"/>
    <w:tmpl w:val="C0A61FD4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D52B96"/>
    <w:multiLevelType w:val="hybridMultilevel"/>
    <w:tmpl w:val="A63A8508"/>
    <w:lvl w:ilvl="0" w:tplc="BE1CB3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607F69"/>
    <w:multiLevelType w:val="multilevel"/>
    <w:tmpl w:val="743E0FB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8C46500"/>
    <w:multiLevelType w:val="multilevel"/>
    <w:tmpl w:val="F6E452E8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3FB42A39"/>
    <w:multiLevelType w:val="hybridMultilevel"/>
    <w:tmpl w:val="3286C6F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570250C"/>
    <w:multiLevelType w:val="multilevel"/>
    <w:tmpl w:val="CE7AD5C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B651CB1"/>
    <w:multiLevelType w:val="hybridMultilevel"/>
    <w:tmpl w:val="BB7E507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4B8C6E2E"/>
    <w:multiLevelType w:val="hybridMultilevel"/>
    <w:tmpl w:val="6862005A"/>
    <w:lvl w:ilvl="0" w:tplc="B60EDF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210A2"/>
    <w:multiLevelType w:val="hybridMultilevel"/>
    <w:tmpl w:val="3CE48106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9B12623"/>
    <w:multiLevelType w:val="hybridMultilevel"/>
    <w:tmpl w:val="1646EA5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E0061F3"/>
    <w:multiLevelType w:val="hybridMultilevel"/>
    <w:tmpl w:val="F2ECE18A"/>
    <w:lvl w:ilvl="0" w:tplc="BE1CB3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3EE8"/>
    <w:multiLevelType w:val="multilevel"/>
    <w:tmpl w:val="06E0FAF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60BE2B53"/>
    <w:multiLevelType w:val="multilevel"/>
    <w:tmpl w:val="56FA4C0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63865B0A"/>
    <w:multiLevelType w:val="hybridMultilevel"/>
    <w:tmpl w:val="B518E88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67553A8"/>
    <w:multiLevelType w:val="hybridMultilevel"/>
    <w:tmpl w:val="02C6A4A0"/>
    <w:lvl w:ilvl="0" w:tplc="04190011">
      <w:start w:val="1"/>
      <w:numFmt w:val="decimal"/>
      <w:lvlText w:val="%1)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63FF8"/>
    <w:multiLevelType w:val="hybridMultilevel"/>
    <w:tmpl w:val="B874DB2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5ED624F"/>
    <w:multiLevelType w:val="multilevel"/>
    <w:tmpl w:val="5538B8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7E8E7119"/>
    <w:multiLevelType w:val="hybridMultilevel"/>
    <w:tmpl w:val="58F6342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6"/>
  </w:num>
  <w:num w:numId="5">
    <w:abstractNumId w:val="18"/>
  </w:num>
  <w:num w:numId="6">
    <w:abstractNumId w:val="13"/>
  </w:num>
  <w:num w:numId="7">
    <w:abstractNumId w:val="16"/>
  </w:num>
  <w:num w:numId="8">
    <w:abstractNumId w:val="4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9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5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723"/>
    <w:rsid w:val="0000354F"/>
    <w:rsid w:val="00022F6E"/>
    <w:rsid w:val="000524F8"/>
    <w:rsid w:val="00063B12"/>
    <w:rsid w:val="000A5EDF"/>
    <w:rsid w:val="000C32CA"/>
    <w:rsid w:val="000D18AD"/>
    <w:rsid w:val="00116B83"/>
    <w:rsid w:val="00143499"/>
    <w:rsid w:val="00153854"/>
    <w:rsid w:val="00164E17"/>
    <w:rsid w:val="0017352A"/>
    <w:rsid w:val="001B30E4"/>
    <w:rsid w:val="001B3FB8"/>
    <w:rsid w:val="001C1DCE"/>
    <w:rsid w:val="001D0A83"/>
    <w:rsid w:val="001F6551"/>
    <w:rsid w:val="00205D14"/>
    <w:rsid w:val="002078AA"/>
    <w:rsid w:val="0021628B"/>
    <w:rsid w:val="00226868"/>
    <w:rsid w:val="00245E57"/>
    <w:rsid w:val="00294B3F"/>
    <w:rsid w:val="002950D9"/>
    <w:rsid w:val="002A5C56"/>
    <w:rsid w:val="002C18EF"/>
    <w:rsid w:val="002D0D70"/>
    <w:rsid w:val="002F348C"/>
    <w:rsid w:val="00310735"/>
    <w:rsid w:val="003453E0"/>
    <w:rsid w:val="0037078D"/>
    <w:rsid w:val="003925A7"/>
    <w:rsid w:val="003A52C6"/>
    <w:rsid w:val="003C6A0F"/>
    <w:rsid w:val="003E0B81"/>
    <w:rsid w:val="003F0555"/>
    <w:rsid w:val="00403324"/>
    <w:rsid w:val="00413220"/>
    <w:rsid w:val="00431480"/>
    <w:rsid w:val="00446EA8"/>
    <w:rsid w:val="004753B0"/>
    <w:rsid w:val="004E1723"/>
    <w:rsid w:val="004E3F2F"/>
    <w:rsid w:val="00527B3E"/>
    <w:rsid w:val="005328AC"/>
    <w:rsid w:val="00543A86"/>
    <w:rsid w:val="0055633D"/>
    <w:rsid w:val="005563FA"/>
    <w:rsid w:val="00586FD4"/>
    <w:rsid w:val="0059480F"/>
    <w:rsid w:val="005A4544"/>
    <w:rsid w:val="005F73F4"/>
    <w:rsid w:val="006419D0"/>
    <w:rsid w:val="00641F30"/>
    <w:rsid w:val="00687BD3"/>
    <w:rsid w:val="006D5D2D"/>
    <w:rsid w:val="006E67DF"/>
    <w:rsid w:val="007132B5"/>
    <w:rsid w:val="00722984"/>
    <w:rsid w:val="007454A5"/>
    <w:rsid w:val="00746C71"/>
    <w:rsid w:val="00752E4F"/>
    <w:rsid w:val="00782F72"/>
    <w:rsid w:val="00794352"/>
    <w:rsid w:val="007A3E99"/>
    <w:rsid w:val="007A474D"/>
    <w:rsid w:val="007C29BB"/>
    <w:rsid w:val="007C66DC"/>
    <w:rsid w:val="008728CE"/>
    <w:rsid w:val="008C404D"/>
    <w:rsid w:val="008C5E52"/>
    <w:rsid w:val="0095113F"/>
    <w:rsid w:val="009644F4"/>
    <w:rsid w:val="009D2D85"/>
    <w:rsid w:val="009E36CC"/>
    <w:rsid w:val="00A22DB9"/>
    <w:rsid w:val="00A50942"/>
    <w:rsid w:val="00A561C7"/>
    <w:rsid w:val="00A622C5"/>
    <w:rsid w:val="00A83F51"/>
    <w:rsid w:val="00A97DCD"/>
    <w:rsid w:val="00AA6605"/>
    <w:rsid w:val="00B2474C"/>
    <w:rsid w:val="00B42AFC"/>
    <w:rsid w:val="00B42B65"/>
    <w:rsid w:val="00B74B5B"/>
    <w:rsid w:val="00B772EC"/>
    <w:rsid w:val="00B95798"/>
    <w:rsid w:val="00BC075B"/>
    <w:rsid w:val="00C955B9"/>
    <w:rsid w:val="00CB16AC"/>
    <w:rsid w:val="00D317C9"/>
    <w:rsid w:val="00D3435C"/>
    <w:rsid w:val="00D34ED1"/>
    <w:rsid w:val="00D719D1"/>
    <w:rsid w:val="00D853A2"/>
    <w:rsid w:val="00DA26EE"/>
    <w:rsid w:val="00DA6E24"/>
    <w:rsid w:val="00DD32F1"/>
    <w:rsid w:val="00E178B5"/>
    <w:rsid w:val="00E30656"/>
    <w:rsid w:val="00E36E35"/>
    <w:rsid w:val="00E473C7"/>
    <w:rsid w:val="00E723EB"/>
    <w:rsid w:val="00E84AC6"/>
    <w:rsid w:val="00EB3A71"/>
    <w:rsid w:val="00EB55B7"/>
    <w:rsid w:val="00EC7CD2"/>
    <w:rsid w:val="00F165F6"/>
    <w:rsid w:val="00F94D83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D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23"/>
    <w:pPr>
      <w:spacing w:after="200" w:line="276" w:lineRule="auto"/>
      <w:ind w:firstLine="0"/>
      <w:jc w:val="left"/>
    </w:pPr>
    <w:rPr>
      <w:rFonts w:asciiTheme="minorHAnsi" w:hAnsiTheme="minorHAnsi" w:cstheme="minorBid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23"/>
    <w:pPr>
      <w:ind w:left="720"/>
      <w:contextualSpacing/>
    </w:pPr>
  </w:style>
  <w:style w:type="table" w:styleId="a4">
    <w:name w:val="Table Grid"/>
    <w:basedOn w:val="a1"/>
    <w:uiPriority w:val="59"/>
    <w:rsid w:val="004E172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723"/>
    <w:rPr>
      <w:rFonts w:asciiTheme="minorHAnsi" w:hAnsiTheme="minorHAnsi" w:cstheme="minorBidi"/>
      <w:spacing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723"/>
    <w:rPr>
      <w:rFonts w:asciiTheme="minorHAnsi" w:hAnsiTheme="minorHAnsi" w:cstheme="minorBid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386B-E5A2-4BD5-8920-D42A02F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Прокопов Федор Тимофеевич</cp:lastModifiedBy>
  <cp:revision>9</cp:revision>
  <dcterms:created xsi:type="dcterms:W3CDTF">2014-09-19T19:22:00Z</dcterms:created>
  <dcterms:modified xsi:type="dcterms:W3CDTF">2014-09-22T08:57:00Z</dcterms:modified>
</cp:coreProperties>
</file>